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Pr="00CE5B1E" w:rsidR="00E928A8" w:rsidTr="00E928A8" w14:paraId="3C5F03FB" w14:textId="7777777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:rsidRPr="00A156C3" w:rsidR="00E928A8" w:rsidP="00E928A8" w:rsidRDefault="00E928A8" w14:paraId="3C5F03FA" w14:textId="77777777">
            <w:pPr>
              <w:pStyle w:val="ListParagraph"/>
              <w:ind w:left="170"/>
              <w:jc w:val="center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928A8">
              <w:rPr>
                <w:rFonts w:ascii="Lucida Sans" w:hAnsi="Lucida Sans" w:eastAsia="Times New Roman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Pr="00CE5B1E" w:rsidR="00A156C3" w:rsidTr="008C216A" w14:paraId="3C5F0400" w14:textId="77777777">
        <w:trPr>
          <w:trHeight w:val="338"/>
        </w:trPr>
        <w:tc>
          <w:tcPr>
            <w:tcW w:w="1156" w:type="pct"/>
            <w:shd w:val="clear" w:color="auto" w:fill="auto"/>
          </w:tcPr>
          <w:p w:rsidRPr="00A156C3" w:rsidR="00A156C3" w:rsidP="00A156C3" w:rsidRDefault="00A156C3" w14:paraId="3C5F03FC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:rsidRPr="00A156C3" w:rsidR="00A156C3" w:rsidP="00A156C3" w:rsidRDefault="00F76091" w14:paraId="3C5F03FD" w14:textId="5B7A573E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 xml:space="preserve">MMA Fight Night on the </w:t>
            </w:r>
            <w:r w:rsidR="00E663B6">
              <w:rPr>
                <w:rFonts w:ascii="Verdana" w:hAnsi="Verdana" w:eastAsia="Times New Roman" w:cs="Times New Roman"/>
                <w:b/>
                <w:lang w:eastAsia="en-GB"/>
              </w:rPr>
              <w:t>6</w:t>
            </w:r>
            <w:r w:rsidRPr="00E663B6" w:rsidR="00E663B6">
              <w:rPr>
                <w:rFonts w:ascii="Verdana" w:hAnsi="Verdana" w:eastAsia="Times New Roman" w:cs="Times New Roman"/>
                <w:b/>
                <w:vertAlign w:val="superscript"/>
                <w:lang w:eastAsia="en-GB"/>
              </w:rPr>
              <w:t>th</w:t>
            </w:r>
            <w:r w:rsidR="00E663B6">
              <w:rPr>
                <w:rFonts w:ascii="Verdana" w:hAnsi="Verdana" w:eastAsia="Times New Roman" w:cs="Times New Roman"/>
                <w:b/>
                <w:lang w:eastAsia="en-GB"/>
              </w:rPr>
              <w:t xml:space="preserve"> May </w:t>
            </w:r>
          </w:p>
        </w:tc>
        <w:tc>
          <w:tcPr>
            <w:tcW w:w="319" w:type="pct"/>
            <w:shd w:val="clear" w:color="auto" w:fill="auto"/>
          </w:tcPr>
          <w:p w:rsidRPr="00A156C3" w:rsidR="00A156C3" w:rsidP="00A156C3" w:rsidRDefault="00A156C3" w14:paraId="3C5F03FE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Pr="00A156C3" w:rsidR="00A156C3" w:rsidP="00A156C3" w:rsidRDefault="00E663B6" w14:paraId="3C5F03FF" w14:textId="4546435A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25/04/2022</w:t>
            </w:r>
          </w:p>
        </w:tc>
      </w:tr>
      <w:tr w:rsidRPr="00CE5B1E" w:rsidR="00A156C3" w:rsidTr="008C216A" w14:paraId="3C5F0405" w14:textId="77777777">
        <w:trPr>
          <w:trHeight w:val="338"/>
        </w:trPr>
        <w:tc>
          <w:tcPr>
            <w:tcW w:w="1156" w:type="pct"/>
            <w:shd w:val="clear" w:color="auto" w:fill="auto"/>
          </w:tcPr>
          <w:p w:rsidRPr="00A156C3" w:rsidR="00A156C3" w:rsidP="00A156C3" w:rsidRDefault="00A156C3" w14:paraId="3C5F0401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:rsidRPr="00A156C3" w:rsidR="00A156C3" w:rsidP="00A156C3" w:rsidRDefault="00A156C3" w14:paraId="3C5F0402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:rsidRPr="00A156C3" w:rsidR="00A156C3" w:rsidP="00A156C3" w:rsidRDefault="00A156C3" w14:paraId="3C5F0403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:rsidRPr="00A156C3" w:rsidR="00A156C3" w:rsidP="00A156C3" w:rsidRDefault="00A156C3" w14:paraId="3C5F0404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</w:p>
        </w:tc>
      </w:tr>
      <w:tr w:rsidRPr="00CE5B1E" w:rsidR="00EB5320" w:rsidTr="008C216A" w14:paraId="3C5F040B" w14:textId="77777777">
        <w:trPr>
          <w:trHeight w:val="338"/>
        </w:trPr>
        <w:tc>
          <w:tcPr>
            <w:tcW w:w="1156" w:type="pct"/>
            <w:shd w:val="clear" w:color="auto" w:fill="auto"/>
          </w:tcPr>
          <w:p w:rsidRPr="00B817BD" w:rsidR="00EB5320" w:rsidP="00B817BD" w:rsidRDefault="00EB5320" w14:paraId="3C5F0406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:rsidRPr="00B817BD" w:rsidR="00EB5320" w:rsidP="00B817BD" w:rsidRDefault="00EB5320" w14:paraId="3C5F0407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:rsidRPr="00EB5320" w:rsidR="00EB5320" w:rsidP="00B817BD" w:rsidRDefault="00EB5320" w14:paraId="3C5F0408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B5320">
              <w:rPr>
                <w:rFonts w:ascii="Verdana" w:hAnsi="Verdana" w:eastAsia="Times New Roman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:rsidR="00EB5320" w:rsidP="00B817BD" w:rsidRDefault="00EB5320" w14:paraId="3C5F0409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  <w:p w:rsidRPr="00B817BD" w:rsidR="00EB5320" w:rsidP="00B817BD" w:rsidRDefault="00EB5320" w14:paraId="3C5F040A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</w:tc>
      </w:tr>
    </w:tbl>
    <w:p w:rsidRPr="00CB512B" w:rsidR="009B4008" w:rsidP="00CB512B" w:rsidRDefault="009B4008" w14:paraId="3C5F040C" w14:textId="77777777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:rsidR="00777628" w:rsidRDefault="00777628" w14:paraId="3C5F040D" w14:textId="77777777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83"/>
        <w:gridCol w:w="2567"/>
        <w:gridCol w:w="2561"/>
        <w:gridCol w:w="489"/>
        <w:gridCol w:w="489"/>
        <w:gridCol w:w="499"/>
        <w:gridCol w:w="2881"/>
        <w:gridCol w:w="489"/>
        <w:gridCol w:w="489"/>
        <w:gridCol w:w="489"/>
        <w:gridCol w:w="2853"/>
      </w:tblGrid>
      <w:tr w:rsidR="00C642F4" w:rsidTr="008C216A" w14:paraId="3C5F040F" w14:textId="7777777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:rsidRPr="00957A37" w:rsidR="00C642F4" w:rsidP="00C642F4" w:rsidRDefault="00C642F4" w14:paraId="3C5F040E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:rsidTr="00E663B6" w14:paraId="3C5F0413" w14:textId="77777777">
        <w:trPr>
          <w:tblHeader/>
        </w:trPr>
        <w:tc>
          <w:tcPr>
            <w:tcW w:w="2180" w:type="pct"/>
            <w:gridSpan w:val="3"/>
            <w:shd w:val="clear" w:color="auto" w:fill="F2F2F2" w:themeFill="background1" w:themeFillShade="F2"/>
          </w:tcPr>
          <w:p w:rsidR="00CE1AAA" w:rsidRDefault="00CE1AAA" w14:paraId="3C5F0410" w14:textId="77777777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5" w:type="pct"/>
            <w:gridSpan w:val="4"/>
            <w:shd w:val="clear" w:color="auto" w:fill="F2F2F2" w:themeFill="background1" w:themeFillShade="F2"/>
          </w:tcPr>
          <w:p w:rsidR="00CE1AAA" w:rsidRDefault="00CE1AAA" w14:paraId="3C5F0411" w14:textId="77777777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05" w:type="pct"/>
            <w:gridSpan w:val="4"/>
            <w:shd w:val="clear" w:color="auto" w:fill="F2F2F2" w:themeFill="background1" w:themeFillShade="F2"/>
          </w:tcPr>
          <w:p w:rsidR="00CE1AAA" w:rsidRDefault="00CE1AAA" w14:paraId="3C5F0412" w14:textId="77777777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:rsidTr="00E663B6" w14:paraId="3C5F041F" w14:textId="77777777">
        <w:trPr>
          <w:tblHeader/>
        </w:trPr>
        <w:tc>
          <w:tcPr>
            <w:tcW w:w="514" w:type="pct"/>
            <w:vMerge w:val="restart"/>
            <w:shd w:val="clear" w:color="auto" w:fill="F2F2F2" w:themeFill="background1" w:themeFillShade="F2"/>
          </w:tcPr>
          <w:p w:rsidR="00CE1AAA" w:rsidP="007E65C1" w:rsidRDefault="00CE1AAA" w14:paraId="3C5F0414" w14:textId="77777777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34" w:type="pct"/>
            <w:vMerge w:val="restart"/>
            <w:shd w:val="clear" w:color="auto" w:fill="F2F2F2" w:themeFill="background1" w:themeFillShade="F2"/>
          </w:tcPr>
          <w:p w:rsidRPr="00957A37" w:rsidR="00CE1AAA" w:rsidP="00CE1AAA" w:rsidRDefault="00CE1AAA" w14:paraId="3C5F0415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P="00BA6DCE" w:rsidRDefault="00CE1AAA" w14:paraId="3C5F0416" w14:textId="77777777"/>
        </w:tc>
        <w:tc>
          <w:tcPr>
            <w:tcW w:w="832" w:type="pct"/>
            <w:vMerge w:val="restart"/>
            <w:shd w:val="clear" w:color="auto" w:fill="F2F2F2" w:themeFill="background1" w:themeFillShade="F2"/>
          </w:tcPr>
          <w:p w:rsidRPr="00957A37" w:rsidR="00CE1AAA" w:rsidP="00CE1AAA" w:rsidRDefault="00CE1AAA" w14:paraId="3C5F0417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:rsidRPr="00957A37" w:rsidR="00CE1AAA" w:rsidP="00CE1AAA" w:rsidRDefault="00CE1AAA" w14:paraId="3C5F0418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CE1AAA" w:rsidP="00CE1AAA" w:rsidRDefault="00CE1AAA" w14:paraId="3C5F0419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:rsidR="00CE1AAA" w:rsidP="005D60A4" w:rsidRDefault="00CE1AAA" w14:paraId="3C5F041A" w14:textId="77777777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:rsidR="00CE1AAA" w:rsidRDefault="00CE1AAA" w14:paraId="3C5F041B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36" w:type="pct"/>
            <w:shd w:val="clear" w:color="auto" w:fill="F2F2F2" w:themeFill="background1" w:themeFillShade="F2"/>
          </w:tcPr>
          <w:p w:rsidR="00CE1AAA" w:rsidRDefault="00CE1AAA" w14:paraId="3C5F041C" w14:textId="77777777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:rsidR="00CE1AAA" w:rsidRDefault="00CE1AAA" w14:paraId="3C5F041D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9" w:type="pct"/>
            <w:vMerge w:val="restart"/>
            <w:shd w:val="clear" w:color="auto" w:fill="F2F2F2" w:themeFill="background1" w:themeFillShade="F2"/>
          </w:tcPr>
          <w:p w:rsidR="00CE1AAA" w:rsidP="003857EF" w:rsidRDefault="00CE1AAA" w14:paraId="3C5F041E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:rsidTr="00E663B6" w14:paraId="3C5F042B" w14:textId="77777777">
        <w:trPr>
          <w:cantSplit/>
          <w:trHeight w:val="1510"/>
          <w:tblHeader/>
        </w:trPr>
        <w:tc>
          <w:tcPr>
            <w:tcW w:w="514" w:type="pct"/>
            <w:vMerge/>
            <w:shd w:val="clear" w:color="auto" w:fill="F2F2F2" w:themeFill="background1" w:themeFillShade="F2"/>
          </w:tcPr>
          <w:p w:rsidR="00CE1AAA" w:rsidRDefault="00CE1AAA" w14:paraId="3C5F0420" w14:textId="77777777"/>
        </w:tc>
        <w:tc>
          <w:tcPr>
            <w:tcW w:w="834" w:type="pct"/>
            <w:vMerge/>
            <w:shd w:val="clear" w:color="auto" w:fill="F2F2F2" w:themeFill="background1" w:themeFillShade="F2"/>
          </w:tcPr>
          <w:p w:rsidR="00CE1AAA" w:rsidRDefault="00CE1AAA" w14:paraId="3C5F0421" w14:textId="77777777"/>
        </w:tc>
        <w:tc>
          <w:tcPr>
            <w:tcW w:w="832" w:type="pct"/>
            <w:vMerge/>
            <w:shd w:val="clear" w:color="auto" w:fill="F2F2F2" w:themeFill="background1" w:themeFillShade="F2"/>
          </w:tcPr>
          <w:p w:rsidR="00CE1AAA" w:rsidRDefault="00CE1AAA" w14:paraId="3C5F0422" w14:textId="77777777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3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4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5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36" w:type="pct"/>
            <w:shd w:val="clear" w:color="auto" w:fill="F2F2F2" w:themeFill="background1" w:themeFillShade="F2"/>
          </w:tcPr>
          <w:p w:rsidR="00CE1AAA" w:rsidRDefault="00CE1AAA" w14:paraId="3C5F0426" w14:textId="77777777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7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8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9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9" w:type="pct"/>
            <w:vMerge/>
            <w:shd w:val="clear" w:color="auto" w:fill="F2F2F2" w:themeFill="background1" w:themeFillShade="F2"/>
          </w:tcPr>
          <w:p w:rsidR="00CE1AAA" w:rsidRDefault="00CE1AAA" w14:paraId="3C5F042A" w14:textId="77777777"/>
        </w:tc>
      </w:tr>
      <w:tr w:rsidR="00CE1AAA" w:rsidTr="00E663B6" w14:paraId="3C5F0443" w14:textId="77777777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:rsidR="00CE1AAA" w:rsidRDefault="00F76091" w14:paraId="3C5F0438" w14:textId="4438A46E">
            <w:r>
              <w:t xml:space="preserve">Mentality </w:t>
            </w:r>
          </w:p>
        </w:tc>
        <w:tc>
          <w:tcPr>
            <w:tcW w:w="834" w:type="pct"/>
            <w:shd w:val="clear" w:color="auto" w:fill="FFFFFF" w:themeFill="background1"/>
          </w:tcPr>
          <w:p w:rsidR="00CE1AAA" w:rsidRDefault="00F76091" w14:paraId="3C5F0439" w14:textId="18C54743">
            <w:r>
              <w:t xml:space="preserve">Could cause people to be distressed. If a fighter is distressed this could lead to injuries. </w:t>
            </w:r>
          </w:p>
        </w:tc>
        <w:tc>
          <w:tcPr>
            <w:tcW w:w="832" w:type="pct"/>
            <w:shd w:val="clear" w:color="auto" w:fill="FFFFFF" w:themeFill="background1"/>
          </w:tcPr>
          <w:p w:rsidRPr="00F76091" w:rsidR="00F76091" w:rsidP="00F76091" w:rsidRDefault="00F76091" w14:paraId="63F3E703" w14:textId="7777777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</w:p>
          <w:p w:rsidR="00F76091" w:rsidP="00F76091" w:rsidRDefault="00F76091" w14:paraId="301C8976" w14:textId="0D9B6359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Fighters 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="00F76091" w:rsidP="00F76091" w:rsidRDefault="00F76091" w14:paraId="51D23594" w14:textId="7777777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="00F76091" w:rsidP="00F76091" w:rsidRDefault="00F76091" w14:paraId="085E5413" w14:textId="7777777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="00CE1AAA" w:rsidRDefault="00CE1AAA" w14:paraId="3C5F043A" w14:textId="77777777"/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F76091" w14:paraId="3C5F043B" w14:textId="1D3F169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F76091" w14:paraId="3C5F043C" w14:textId="3F6622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:rsidRPr="00957A37" w:rsidR="00CE1AAA" w:rsidP="00CE1AAA" w:rsidRDefault="00F76091" w14:paraId="3C5F043D" w14:textId="1D37C66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36" w:type="pct"/>
            <w:shd w:val="clear" w:color="auto" w:fill="FFFFFF" w:themeFill="background1"/>
          </w:tcPr>
          <w:p w:rsidRPr="00F76091" w:rsidR="00F76091" w:rsidP="00F76091" w:rsidRDefault="00F76091" w14:paraId="17BD0A86" w14:textId="4A496E5A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and will offer whatever support through training such as WIDE</w:t>
            </w:r>
          </w:p>
          <w:p w:rsidRPr="00F76091" w:rsidR="00CE1AAA" w:rsidP="00F76091" w:rsidRDefault="00F76091" w14:paraId="3C5F043E" w14:textId="4B9B168D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76091">
              <w:rPr>
                <w:rFonts w:ascii="Calibri" w:hAnsi="Calibri" w:cs="Arial"/>
                <w:sz w:val="20"/>
                <w:szCs w:val="20"/>
              </w:rPr>
              <w:t>Ensure fighters are comfortable with fighting and are not suffering from debilitating pressure or anxiety.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075981" w14:paraId="3C5F043F" w14:textId="7C6312E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075981" w14:paraId="3C5F0440" w14:textId="7FD8C04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075981" w14:paraId="3C5F0441" w14:textId="3954F24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29" w:type="pct"/>
            <w:shd w:val="clear" w:color="auto" w:fill="FFFFFF" w:themeFill="background1"/>
          </w:tcPr>
          <w:p w:rsidR="00CE1AAA" w:rsidRDefault="00075981" w14:paraId="3C5F0442" w14:textId="226E7136">
            <w:r>
              <w:t>Ensure spectators are aware of aggression that will be on display, and very miniscule chance of observed injury.</w:t>
            </w:r>
          </w:p>
        </w:tc>
      </w:tr>
      <w:tr w:rsidR="00CE1AAA" w:rsidTr="00E663B6" w14:paraId="3C5F044F" w14:textId="77777777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:rsidR="00CE1AAA" w:rsidRDefault="00075981" w14:paraId="3C5F0444" w14:textId="033886C0">
            <w:r>
              <w:lastRenderedPageBreak/>
              <w:t xml:space="preserve">Injuries </w:t>
            </w:r>
          </w:p>
        </w:tc>
        <w:tc>
          <w:tcPr>
            <w:tcW w:w="834" w:type="pct"/>
            <w:shd w:val="clear" w:color="auto" w:fill="FFFFFF" w:themeFill="background1"/>
          </w:tcPr>
          <w:p w:rsidR="00CE1AAA" w:rsidRDefault="00075981" w14:paraId="6D22573E" w14:textId="77777777">
            <w:r>
              <w:t xml:space="preserve">Fighters could become injured to any part of their body. </w:t>
            </w:r>
          </w:p>
          <w:p w:rsidR="00075981" w:rsidRDefault="00075981" w14:paraId="3C5F0445" w14:textId="733A1322">
            <w:r>
              <w:t xml:space="preserve">Spectators may be disturbed if they witness an injury. </w:t>
            </w:r>
          </w:p>
        </w:tc>
        <w:tc>
          <w:tcPr>
            <w:tcW w:w="832" w:type="pct"/>
            <w:shd w:val="clear" w:color="auto" w:fill="FFFFFF" w:themeFill="background1"/>
          </w:tcPr>
          <w:p w:rsidR="00CE1AAA" w:rsidRDefault="00075981" w14:paraId="3C5F0446" w14:textId="1EE3EF86">
            <w:r>
              <w:rPr>
                <w:rFonts w:ascii="Arial" w:hAnsi="Arial" w:cs="Arial"/>
              </w:rPr>
              <w:t>Fighters participating in combat, and possibly spectators becoming uncomfortable should an accident occur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075981" w14:paraId="3C5F0447" w14:textId="2835884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075981" w14:paraId="3C5F0448" w14:textId="72D20AE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:rsidRPr="00957A37" w:rsidR="00CE1AAA" w:rsidP="00CE1AAA" w:rsidRDefault="00075981" w14:paraId="3C5F0449" w14:textId="23A8E53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36" w:type="pct"/>
            <w:shd w:val="clear" w:color="auto" w:fill="FFFFFF" w:themeFill="background1"/>
          </w:tcPr>
          <w:p w:rsidR="00075981" w:rsidP="00075981" w:rsidRDefault="00075981" w14:paraId="576A9D56" w14:textId="77777777">
            <w:pPr>
              <w:pStyle w:val="ListParagraph"/>
              <w:numPr>
                <w:ilvl w:val="0"/>
                <w:numId w:val="45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ramedics and first aiders on hand in the area.</w:t>
            </w:r>
          </w:p>
          <w:p w:rsidR="00075981" w:rsidP="00075981" w:rsidRDefault="00075981" w14:paraId="523A73A5" w14:textId="77777777">
            <w:pPr>
              <w:pStyle w:val="ListParagraph"/>
              <w:numPr>
                <w:ilvl w:val="0"/>
                <w:numId w:val="45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ofessional referee will be overlooking the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fight, and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will call it off at any sign of injury or unwillingness to fight or defend oneself. </w:t>
            </w:r>
          </w:p>
          <w:p w:rsidR="00CE1AAA" w:rsidP="00075981" w:rsidRDefault="00075981" w14:paraId="0D8D2BA1" w14:textId="77777777">
            <w:pPr>
              <w:pStyle w:val="ListParagraph"/>
              <w:numPr>
                <w:ilvl w:val="0"/>
                <w:numId w:val="45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075981">
              <w:rPr>
                <w:rFonts w:ascii="Calibri" w:hAnsi="Calibri" w:cs="Arial"/>
                <w:sz w:val="20"/>
                <w:szCs w:val="20"/>
              </w:rPr>
              <w:t>16 Oz gloves, shin guards and mouthguards along with groin cups will be mandatory to participate.</w:t>
            </w:r>
          </w:p>
          <w:p w:rsidRPr="00075981" w:rsidR="00075981" w:rsidP="00075981" w:rsidRDefault="00075981" w14:paraId="3C5F044A" w14:textId="3C9DF24B">
            <w:pPr>
              <w:pStyle w:val="ListParagraph"/>
              <w:numPr>
                <w:ilvl w:val="0"/>
                <w:numId w:val="45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Headguards available. 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075981" w14:paraId="3C5F044B" w14:textId="1264F83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075981" w14:paraId="3C5F044C" w14:textId="469449E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075981" w14:paraId="3C5F044D" w14:textId="41E4D60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29" w:type="pct"/>
            <w:shd w:val="clear" w:color="auto" w:fill="FFFFFF" w:themeFill="background1"/>
          </w:tcPr>
          <w:p w:rsidR="00075981" w:rsidP="00075981" w:rsidRDefault="00075981" w14:paraId="5D89DBB0" w14:textId="7A8AF8D1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Fighters will be thoroughly briefed </w:t>
            </w:r>
            <w:proofErr w:type="gramStart"/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before</w:t>
            </w:r>
            <w:proofErr w:type="gramEnd"/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o all know what strikes are allowed in the ring, preventing injury from illegal strikes.</w:t>
            </w:r>
          </w:p>
          <w:p w:rsidR="00075981" w:rsidP="00075981" w:rsidRDefault="00075981" w14:paraId="40785440" w14:textId="45B1770E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Everyone should be made aware of what is happening throughout the event. </w:t>
            </w:r>
          </w:p>
          <w:p w:rsidR="00CE1AAA" w:rsidRDefault="00CE1AAA" w14:paraId="3C5F044E" w14:textId="77777777"/>
        </w:tc>
      </w:tr>
      <w:tr w:rsidR="00CE1AAA" w:rsidTr="00E663B6" w14:paraId="3C5F045B" w14:textId="77777777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:rsidR="00CE1AAA" w:rsidRDefault="00075981" w14:paraId="3C5F0450" w14:textId="021ED73E">
            <w:r>
              <w:lastRenderedPageBreak/>
              <w:t>Ring hygiene and safety</w:t>
            </w:r>
          </w:p>
        </w:tc>
        <w:tc>
          <w:tcPr>
            <w:tcW w:w="834" w:type="pct"/>
            <w:shd w:val="clear" w:color="auto" w:fill="FFFFFF" w:themeFill="background1"/>
          </w:tcPr>
          <w:p w:rsidR="00CE1AAA" w:rsidRDefault="00075981" w14:paraId="3C5F0451" w14:textId="1C00C3DF">
            <w:r>
              <w:t xml:space="preserve">Injury or illness to people in the ring. </w:t>
            </w:r>
          </w:p>
        </w:tc>
        <w:tc>
          <w:tcPr>
            <w:tcW w:w="832" w:type="pct"/>
            <w:shd w:val="clear" w:color="auto" w:fill="FFFFFF" w:themeFill="background1"/>
          </w:tcPr>
          <w:p w:rsidR="00075981" w:rsidP="00075981" w:rsidRDefault="00075981" w14:paraId="3C744663" w14:textId="77777777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person in the ring, from the referee, to cornermen, to fighters.</w:t>
            </w:r>
          </w:p>
          <w:p w:rsidRPr="00075981" w:rsidR="00CE1AAA" w:rsidP="00075981" w:rsidRDefault="00075981" w14:paraId="3C5F0452" w14:textId="250B4574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Arial" w:hAnsi="Arial" w:cs="Arial"/>
              </w:rPr>
            </w:pPr>
            <w:r w:rsidRPr="00075981">
              <w:rPr>
                <w:rFonts w:ascii="Arial" w:hAnsi="Arial" w:cs="Arial"/>
              </w:rPr>
              <w:t>Spectators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075981" w14:paraId="3C5F0453" w14:textId="2BF549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075981" w14:paraId="3C5F0454" w14:textId="7C1807B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:rsidRPr="00957A37" w:rsidR="00CE1AAA" w:rsidP="00CE1AAA" w:rsidRDefault="00075981" w14:paraId="3C5F0455" w14:textId="40ED45E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36" w:type="pct"/>
            <w:shd w:val="clear" w:color="auto" w:fill="FFFFFF" w:themeFill="background1"/>
          </w:tcPr>
          <w:p w:rsidR="00075981" w:rsidP="00075981" w:rsidRDefault="00075981" w14:paraId="426D37E5" w14:textId="77777777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nly 2 cornermen allowed to limit capacity</w:t>
            </w:r>
          </w:p>
          <w:p w:rsidR="00075981" w:rsidP="00075981" w:rsidRDefault="00075981" w14:paraId="73062ECB" w14:textId="77777777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ing will be standard 22x22 ft ring in compliance with safety expectations and padded to prevent injury should falls occur.</w:t>
            </w:r>
          </w:p>
          <w:p w:rsidR="00075981" w:rsidP="00075981" w:rsidRDefault="00075981" w14:paraId="4F3E2372" w14:textId="77777777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eferees and volunteers will be expected to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wear masks at all times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, fighters will be exempt from this.</w:t>
            </w:r>
          </w:p>
          <w:p w:rsidR="00075981" w:rsidP="00075981" w:rsidRDefault="00075981" w14:paraId="3C5F0456" w14:textId="1DE2B671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Arial"/>
                <w:sz w:val="20"/>
                <w:szCs w:val="20"/>
              </w:rPr>
              <w:t>Ring will be cleaned in-between each fight.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075981" w14:paraId="3C5F0457" w14:textId="11BE0EF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075981" w14:paraId="3C5F0458" w14:textId="435135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075981" w14:paraId="3C5F0459" w14:textId="1D8FC7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29" w:type="pct"/>
            <w:shd w:val="clear" w:color="auto" w:fill="FFFFFF" w:themeFill="background1"/>
          </w:tcPr>
          <w:p w:rsidR="00CE1AAA" w:rsidRDefault="00075981" w14:paraId="3C5F045A" w14:textId="422EEC6B"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Ensure spectators are aware that they are not allowed to enter the ring under any circumstances.</w:t>
            </w:r>
          </w:p>
        </w:tc>
      </w:tr>
      <w:tr w:rsidR="00CE1AAA" w:rsidTr="00E663B6" w14:paraId="3C5F0467" w14:textId="77777777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:rsidR="00CE1AAA" w:rsidRDefault="00075981" w14:paraId="3C5F045C" w14:textId="5E49FECF">
            <w:r>
              <w:lastRenderedPageBreak/>
              <w:t xml:space="preserve">Health and Safety </w:t>
            </w:r>
          </w:p>
        </w:tc>
        <w:tc>
          <w:tcPr>
            <w:tcW w:w="834" w:type="pct"/>
            <w:shd w:val="clear" w:color="auto" w:fill="FFFFFF" w:themeFill="background1"/>
          </w:tcPr>
          <w:p w:rsidR="00CE1AAA" w:rsidRDefault="00075981" w14:paraId="3C5F045D" w14:textId="091A1EDA">
            <w:r>
              <w:t xml:space="preserve">Unknown illness or injury that the fighters have being made worse. </w:t>
            </w:r>
          </w:p>
        </w:tc>
        <w:tc>
          <w:tcPr>
            <w:tcW w:w="832" w:type="pct"/>
            <w:shd w:val="clear" w:color="auto" w:fill="FFFFFF" w:themeFill="background1"/>
          </w:tcPr>
          <w:p w:rsidR="00CE1AAA" w:rsidRDefault="00075981" w14:paraId="3C5F045E" w14:textId="38281D12">
            <w:r>
              <w:rPr>
                <w:rFonts w:ascii="Arial" w:hAnsi="Arial" w:cs="Arial"/>
              </w:rPr>
              <w:t>Fighters participating in the fight night.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075981" w14:paraId="3C5F045F" w14:textId="39791F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075981" w14:paraId="3C5F0460" w14:textId="76B7473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:rsidRPr="00957A37" w:rsidR="00CE1AAA" w:rsidP="00CE1AAA" w:rsidRDefault="00075981" w14:paraId="3C5F0461" w14:textId="70336EF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36" w:type="pct"/>
            <w:shd w:val="clear" w:color="auto" w:fill="FFFFFF" w:themeFill="background1"/>
          </w:tcPr>
          <w:p w:rsidR="00075981" w:rsidP="00075981" w:rsidRDefault="00075981" w14:paraId="70FBEA51" w14:textId="77777777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ghters will undergo medical checks before and after the fight.</w:t>
            </w:r>
          </w:p>
          <w:p w:rsidR="00075981" w:rsidP="00075981" w:rsidRDefault="00075981" w14:paraId="0B592183" w14:textId="77777777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- medical checks will ensure fighter is physically and mentally able to participate with no glaring or obstructive injuries.</w:t>
            </w:r>
          </w:p>
          <w:p w:rsidR="00075981" w:rsidP="00075981" w:rsidRDefault="00075981" w14:paraId="46E5076C" w14:textId="77777777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st medical fights will ensure there is no serious or grave injuries dealt to the fighter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during the course of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the fight.</w:t>
            </w:r>
          </w:p>
          <w:p w:rsidRPr="00075981" w:rsidR="00CE1AAA" w:rsidP="00075981" w:rsidRDefault="00075981" w14:paraId="3C5F0462" w14:textId="3EDD3272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075981">
              <w:rPr>
                <w:rFonts w:ascii="Calibri" w:hAnsi="Calibri" w:cs="Arial"/>
                <w:sz w:val="20"/>
                <w:szCs w:val="20"/>
              </w:rPr>
              <w:t xml:space="preserve">Any glaring issues may prevent fighter from </w:t>
            </w:r>
            <w:proofErr w:type="gramStart"/>
            <w:r w:rsidRPr="00075981">
              <w:rPr>
                <w:rFonts w:ascii="Calibri" w:hAnsi="Calibri" w:cs="Arial"/>
                <w:sz w:val="20"/>
                <w:szCs w:val="20"/>
              </w:rPr>
              <w:t>fighting, or</w:t>
            </w:r>
            <w:proofErr w:type="gramEnd"/>
            <w:r w:rsidRPr="00075981">
              <w:rPr>
                <w:rFonts w:ascii="Calibri" w:hAnsi="Calibri" w:cs="Arial"/>
                <w:sz w:val="20"/>
                <w:szCs w:val="20"/>
              </w:rPr>
              <w:t xml:space="preserve"> will result in more serious medical attention being called to the fighter post fight.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075981" w14:paraId="3C5F0463" w14:textId="5B5A831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075981" w14:paraId="3C5F0464" w14:textId="3A62EBE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075981" w14:paraId="3C5F0465" w14:textId="0001F19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29" w:type="pct"/>
            <w:shd w:val="clear" w:color="auto" w:fill="FFFFFF" w:themeFill="background1"/>
          </w:tcPr>
          <w:p w:rsidR="00075981" w:rsidP="00075981" w:rsidRDefault="00075981" w14:paraId="4E709618" w14:textId="77777777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Prevent fighters with injuries that are obstructive or have a potential to increase in severity from participating.</w:t>
            </w:r>
          </w:p>
          <w:p w:rsidRPr="00075981" w:rsidR="00CE1AAA" w:rsidP="00075981" w:rsidRDefault="00075981" w14:paraId="3C5F0466" w14:textId="45F7CC97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5981">
              <w:rPr>
                <w:rFonts w:ascii="Calibri" w:hAnsi="Calibri"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High levels of injuries in post-fight checks may lead to rule changes in the fight.</w:t>
            </w:r>
          </w:p>
        </w:tc>
      </w:tr>
      <w:tr w:rsidR="00CE1AAA" w:rsidTr="00E663B6" w14:paraId="3C5F0473" w14:textId="77777777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:rsidR="00CE1AAA" w:rsidRDefault="00806E68" w14:paraId="3C5F0468" w14:textId="2F5C5C42">
            <w:r>
              <w:lastRenderedPageBreak/>
              <w:t xml:space="preserve">Alcohol </w:t>
            </w:r>
          </w:p>
        </w:tc>
        <w:tc>
          <w:tcPr>
            <w:tcW w:w="834" w:type="pct"/>
            <w:shd w:val="clear" w:color="auto" w:fill="FFFFFF" w:themeFill="background1"/>
          </w:tcPr>
          <w:p w:rsidR="00CE1AAA" w:rsidRDefault="00354A52" w14:paraId="3C5F0469" w14:textId="5A82B892">
            <w:r>
              <w:t xml:space="preserve">Injury, Illness </w:t>
            </w:r>
          </w:p>
        </w:tc>
        <w:tc>
          <w:tcPr>
            <w:tcW w:w="832" w:type="pct"/>
            <w:shd w:val="clear" w:color="auto" w:fill="FFFFFF" w:themeFill="background1"/>
          </w:tcPr>
          <w:p w:rsidRPr="00F76091" w:rsidR="00354A52" w:rsidP="00354A52" w:rsidRDefault="00354A52" w14:paraId="119A35E7" w14:textId="7777777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</w:p>
          <w:p w:rsidR="00354A52" w:rsidP="00354A52" w:rsidRDefault="00354A52" w14:paraId="6412AB6B" w14:textId="7777777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Fighters 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="00354A52" w:rsidP="00354A52" w:rsidRDefault="00354A52" w14:paraId="3B47132B" w14:textId="7777777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Pr="00354A52" w:rsidR="00CE1AAA" w:rsidP="00354A52" w:rsidRDefault="00354A52" w14:paraId="3C5F046A" w14:textId="7551C912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354A52" w14:paraId="3C5F046B" w14:textId="5D9BBCC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354A52" w14:paraId="3C5F046C" w14:textId="3AA55D2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:rsidRPr="00957A37" w:rsidR="00CE1AAA" w:rsidP="00CE1AAA" w:rsidRDefault="00354A52" w14:paraId="3C5F046D" w14:textId="74F48D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36" w:type="pct"/>
            <w:shd w:val="clear" w:color="auto" w:fill="FFFFFF" w:themeFill="background1"/>
          </w:tcPr>
          <w:p w:rsidRPr="00F3287B" w:rsidR="00CE1AAA" w:rsidP="00436762" w:rsidRDefault="00436762" w14:paraId="760B66E8" w14:textId="77777777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  <w:sz w:val="18"/>
                <w:szCs w:val="18"/>
              </w:rPr>
              <w:t xml:space="preserve">Ensure that no fighters, </w:t>
            </w:r>
            <w:proofErr w:type="gramStart"/>
            <w:r>
              <w:rPr>
                <w:rFonts w:ascii="Lucida Sans" w:hAnsi="Lucida Sans"/>
                <w:bCs/>
                <w:sz w:val="18"/>
                <w:szCs w:val="18"/>
              </w:rPr>
              <w:t>officials</w:t>
            </w:r>
            <w:proofErr w:type="gramEnd"/>
            <w:r>
              <w:rPr>
                <w:rFonts w:ascii="Lucida Sans" w:hAnsi="Lucida Sans"/>
                <w:bCs/>
                <w:sz w:val="18"/>
                <w:szCs w:val="18"/>
              </w:rPr>
              <w:t xml:space="preserve"> or </w:t>
            </w:r>
            <w:r w:rsidR="00F3287B">
              <w:rPr>
                <w:rFonts w:ascii="Lucida Sans" w:hAnsi="Lucida Sans"/>
                <w:bCs/>
                <w:sz w:val="18"/>
                <w:szCs w:val="18"/>
              </w:rPr>
              <w:t xml:space="preserve">helpers are served alcohol before the fights have finished. </w:t>
            </w:r>
          </w:p>
          <w:p w:rsidRPr="00961612" w:rsidR="00F3287B" w:rsidP="00436762" w:rsidRDefault="00F3287B" w14:paraId="5E2020F4" w14:textId="119D11C0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  <w:sz w:val="18"/>
                <w:szCs w:val="18"/>
              </w:rPr>
              <w:t>Bar staff should not serve anyone who is too drunk.</w:t>
            </w:r>
          </w:p>
          <w:p w:rsidRPr="00F3287B" w:rsidR="00961612" w:rsidP="00436762" w:rsidRDefault="00961612" w14:paraId="50F6AA89" w14:textId="7E177064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  <w:sz w:val="18"/>
                <w:szCs w:val="18"/>
              </w:rPr>
              <w:t>Keep all drinks away from the ring</w:t>
            </w:r>
          </w:p>
          <w:p w:rsidRPr="00F3287B" w:rsidR="00F3287B" w:rsidP="00F3287B" w:rsidRDefault="00F3287B" w14:paraId="3C5F046E" w14:textId="0CAF2B16">
            <w:pPr>
              <w:pStyle w:val="ListParagraph"/>
              <w:rPr>
                <w:rFonts w:ascii="Lucida Sans" w:hAnsi="Lucida Sans"/>
                <w:bCs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961612" w14:paraId="3C5F046F" w14:textId="1546960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E5592B" w14:paraId="3C5F0470" w14:textId="34B800B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E5592B" w14:paraId="3C5F0471" w14:textId="11FF921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29" w:type="pct"/>
            <w:shd w:val="clear" w:color="auto" w:fill="FFFFFF" w:themeFill="background1"/>
          </w:tcPr>
          <w:p w:rsidR="00CE1AAA" w:rsidP="00E5592B" w:rsidRDefault="00E5592B" w14:paraId="3C5F0472" w14:textId="029999F1">
            <w:pPr>
              <w:pStyle w:val="ListParagraph"/>
              <w:numPr>
                <w:ilvl w:val="0"/>
                <w:numId w:val="43"/>
              </w:numPr>
            </w:pPr>
            <w:r>
              <w:t xml:space="preserve">Security will be keeping an eye on people to ensure that no one causes an </w:t>
            </w:r>
            <w:proofErr w:type="gramStart"/>
            <w:r>
              <w:t>incident..</w:t>
            </w:r>
            <w:proofErr w:type="gramEnd"/>
            <w:r>
              <w:t xml:space="preserve"> </w:t>
            </w:r>
          </w:p>
        </w:tc>
      </w:tr>
      <w:tr w:rsidR="00CE1AAA" w:rsidTr="00E663B6" w14:paraId="3C5F047F" w14:textId="77777777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:rsidR="00CE1AAA" w:rsidRDefault="00CE1AAA" w14:paraId="3C5F0474" w14:textId="77777777"/>
        </w:tc>
        <w:tc>
          <w:tcPr>
            <w:tcW w:w="834" w:type="pct"/>
            <w:shd w:val="clear" w:color="auto" w:fill="FFFFFF" w:themeFill="background1"/>
          </w:tcPr>
          <w:p w:rsidR="00CE1AAA" w:rsidRDefault="00CE1AAA" w14:paraId="3C5F0475" w14:textId="77777777"/>
        </w:tc>
        <w:tc>
          <w:tcPr>
            <w:tcW w:w="832" w:type="pct"/>
            <w:shd w:val="clear" w:color="auto" w:fill="FFFFFF" w:themeFill="background1"/>
          </w:tcPr>
          <w:p w:rsidR="00CE1AAA" w:rsidRDefault="00CE1AAA" w14:paraId="3C5F0476" w14:textId="77777777"/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CE1AAA" w14:paraId="3C5F0477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CE1AAA" w14:paraId="3C5F0478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:rsidRPr="00957A37" w:rsidR="00CE1AAA" w:rsidP="00CE1AAA" w:rsidRDefault="00CE1AAA" w14:paraId="3C5F0479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936" w:type="pct"/>
            <w:shd w:val="clear" w:color="auto" w:fill="FFFFFF" w:themeFill="background1"/>
          </w:tcPr>
          <w:p w:rsidR="00CE1AAA" w:rsidRDefault="00CE1AAA" w14:paraId="3C5F047A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CE1AAA" w14:paraId="3C5F047B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CE1AAA" w14:paraId="3C5F047C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00CE1AAA" w:rsidRDefault="00CE1AAA" w14:paraId="3C5F047D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929" w:type="pct"/>
            <w:shd w:val="clear" w:color="auto" w:fill="FFFFFF" w:themeFill="background1"/>
          </w:tcPr>
          <w:p w:rsidR="00CE1AAA" w:rsidRDefault="00CE1AAA" w14:paraId="3C5F047E" w14:textId="77777777"/>
        </w:tc>
      </w:tr>
    </w:tbl>
    <w:p w:rsidR="00CE1AAA" w:rsidRDefault="00CE1AAA" w14:paraId="3C5F0480" w14:textId="77777777"/>
    <w:p w:rsidR="00CE1AAA" w:rsidRDefault="00CE1AAA" w14:paraId="3C5F0481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71"/>
        <w:gridCol w:w="4367"/>
        <w:gridCol w:w="1610"/>
        <w:gridCol w:w="114"/>
        <w:gridCol w:w="1831"/>
        <w:gridCol w:w="1268"/>
        <w:gridCol w:w="3992"/>
        <w:gridCol w:w="1536"/>
      </w:tblGrid>
      <w:tr w:rsidRPr="00957A37" w:rsidR="00C642F4" w:rsidTr="64DF030D" w14:paraId="3C5F0483" w14:textId="77777777">
        <w:trPr>
          <w:cantSplit/>
          <w:trHeight w:val="425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57A37" w:rsidR="00C642F4" w:rsidP="00124F67" w:rsidRDefault="00C642F4" w14:paraId="3C5F048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Pr="00957A37" w:rsidR="00C642F4" w:rsidTr="64DF030D" w14:paraId="3C5F0485" w14:textId="77777777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/>
          </w:tcPr>
          <w:p w:rsidRPr="00957A37" w:rsidR="00C642F4" w:rsidP="00124F67" w:rsidRDefault="00C642F4" w14:paraId="3C5F04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Pr="00957A37" w:rsidR="00264586" w:rsidTr="64DF030D" w14:paraId="3C5F048C" w14:textId="77777777">
        <w:tc>
          <w:tcPr>
            <w:tcW w:w="218" w:type="pct"/>
            <w:shd w:val="clear" w:color="auto" w:fill="E0E0E0"/>
            <w:tcMar/>
          </w:tcPr>
          <w:p w:rsidRPr="00957A37" w:rsidR="00C642F4" w:rsidP="00124F67" w:rsidRDefault="00C642F4" w14:paraId="3C5F048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419" w:type="pct"/>
            <w:shd w:val="clear" w:color="auto" w:fill="E0E0E0"/>
            <w:tcMar/>
          </w:tcPr>
          <w:p w:rsidRPr="00957A37" w:rsidR="00C642F4" w:rsidP="00124F67" w:rsidRDefault="00C642F4" w14:paraId="3C5F04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23" w:type="pct"/>
            <w:shd w:val="clear" w:color="auto" w:fill="E0E0E0"/>
            <w:tcMar/>
          </w:tcPr>
          <w:p w:rsidRPr="00957A37" w:rsidR="00C642F4" w:rsidP="00124F67" w:rsidRDefault="00C642F4" w14:paraId="3C5F048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632" w:type="pct"/>
            <w:gridSpan w:val="2"/>
            <w:shd w:val="clear" w:color="auto" w:fill="E0E0E0"/>
            <w:tcMar/>
          </w:tcPr>
          <w:p w:rsidRPr="00957A37" w:rsidR="00C642F4" w:rsidP="00124F67" w:rsidRDefault="00C642F4" w14:paraId="3C5F04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2" w:type="pct"/>
            <w:tcBorders>
              <w:right w:val="single" w:color="auto" w:sz="18" w:space="0"/>
            </w:tcBorders>
            <w:shd w:val="clear" w:color="auto" w:fill="E0E0E0"/>
            <w:tcMar/>
          </w:tcPr>
          <w:p w:rsidRPr="00957A37" w:rsidR="00C642F4" w:rsidP="00124F67" w:rsidRDefault="00C642F4" w14:paraId="3C5F048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96" w:type="pct"/>
            <w:gridSpan w:val="2"/>
            <w:tcBorders>
              <w:left w:val="single" w:color="auto" w:sz="18" w:space="0"/>
            </w:tcBorders>
            <w:shd w:val="clear" w:color="auto" w:fill="E0E0E0"/>
            <w:tcMar/>
          </w:tcPr>
          <w:p w:rsidRPr="00957A37" w:rsidR="00C642F4" w:rsidP="00124F67" w:rsidRDefault="00C642F4" w14:paraId="3C5F048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Pr="00957A37" w:rsidR="00264586" w:rsidTr="64DF030D" w14:paraId="3C5F0493" w14:textId="77777777">
        <w:trPr>
          <w:trHeight w:val="574"/>
        </w:trPr>
        <w:tc>
          <w:tcPr>
            <w:tcW w:w="218" w:type="pct"/>
            <w:tcMar/>
          </w:tcPr>
          <w:p w:rsidRPr="00957A37" w:rsidR="006D6279" w:rsidP="006D6279" w:rsidRDefault="006D6279" w14:paraId="3C5F048D" w14:textId="771F45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</w:t>
            </w:r>
          </w:p>
        </w:tc>
        <w:tc>
          <w:tcPr>
            <w:tcW w:w="1419" w:type="pct"/>
            <w:tcMar/>
          </w:tcPr>
          <w:p w:rsidRPr="00957A37" w:rsidR="006D6279" w:rsidP="006D6279" w:rsidRDefault="006D6279" w14:paraId="3C5F048E" w14:textId="70C1CE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proofErr w:type="gramStart"/>
            <w:r>
              <w:rPr>
                <w:rFonts w:ascii="Lucida Sans" w:hAnsi="Lucida Sans" w:eastAsia="Times New Roman" w:cs="Arial"/>
                <w:color w:val="000000"/>
                <w:szCs w:val="20"/>
              </w:rPr>
              <w:t>Ensure paramedics and first aiders on hand at all times</w:t>
            </w:r>
            <w:proofErr w:type="gramEnd"/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</w:t>
            </w:r>
          </w:p>
        </w:tc>
        <w:tc>
          <w:tcPr>
            <w:tcW w:w="523" w:type="pct"/>
            <w:tcMar/>
          </w:tcPr>
          <w:p w:rsidRPr="00957A37" w:rsidR="006D6279" w:rsidP="006D6279" w:rsidRDefault="00264586" w14:paraId="3C5F048F" w14:textId="04844D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MMA committee</w:t>
            </w:r>
          </w:p>
        </w:tc>
        <w:tc>
          <w:tcPr>
            <w:tcW w:w="632" w:type="pct"/>
            <w:gridSpan w:val="2"/>
            <w:tcMar/>
          </w:tcPr>
          <w:p w:rsidRPr="00957A37" w:rsidR="006D6279" w:rsidP="006D6279" w:rsidRDefault="004C5BD3" w14:paraId="3C5F0490" w14:textId="7545AA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6/</w:t>
            </w:r>
            <w:r w:rsidR="005D242C">
              <w:rPr>
                <w:rFonts w:ascii="Lucida Sans" w:hAnsi="Lucida Sans" w:eastAsia="Times New Roman" w:cs="Arial"/>
                <w:color w:val="000000"/>
                <w:szCs w:val="20"/>
              </w:rPr>
              <w:t>05/22</w:t>
            </w:r>
          </w:p>
        </w:tc>
        <w:tc>
          <w:tcPr>
            <w:tcW w:w="412" w:type="pct"/>
            <w:tcBorders>
              <w:right w:val="single" w:color="auto" w:sz="18" w:space="0"/>
            </w:tcBorders>
            <w:tcMar/>
          </w:tcPr>
          <w:p w:rsidRPr="00957A37" w:rsidR="006D6279" w:rsidP="64DF030D" w:rsidRDefault="005D242C" w14:paraId="3C5F0491" w14:textId="387230A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64DF030D" w:rsidR="005D242C">
              <w:rPr>
                <w:rFonts w:ascii="Lucida Sans" w:hAnsi="Lucida Sans" w:eastAsia="Times New Roman" w:cs="Arial"/>
                <w:color w:val="000000" w:themeColor="text1" w:themeTint="FF" w:themeShade="FF"/>
              </w:rPr>
              <w:t>5</w:t>
            </w:r>
            <w:r w:rsidRPr="64DF030D" w:rsidR="00264586">
              <w:rPr>
                <w:rFonts w:ascii="Lucida Sans" w:hAnsi="Lucida Sans" w:eastAsia="Times New Roman" w:cs="Arial"/>
                <w:color w:val="000000" w:themeColor="text1" w:themeTint="FF" w:themeShade="FF"/>
              </w:rPr>
              <w:t>/</w:t>
            </w:r>
            <w:r w:rsidRPr="64DF030D" w:rsidR="005D242C">
              <w:rPr>
                <w:rFonts w:ascii="Lucida Sans" w:hAnsi="Lucida Sans" w:eastAsia="Times New Roman" w:cs="Arial"/>
                <w:color w:val="000000" w:themeColor="text1" w:themeTint="FF" w:themeShade="FF"/>
              </w:rPr>
              <w:t>05</w:t>
            </w:r>
            <w:r w:rsidRPr="64DF030D" w:rsidR="00264586">
              <w:rPr>
                <w:rFonts w:ascii="Lucida Sans" w:hAnsi="Lucida Sans" w:eastAsia="Times New Roman" w:cs="Arial"/>
                <w:color w:val="000000" w:themeColor="text1" w:themeTint="FF" w:themeShade="FF"/>
              </w:rPr>
              <w:t>/22</w:t>
            </w:r>
          </w:p>
        </w:tc>
        <w:tc>
          <w:tcPr>
            <w:tcW w:w="1796" w:type="pct"/>
            <w:gridSpan w:val="2"/>
            <w:tcBorders>
              <w:left w:val="single" w:color="auto" w:sz="18" w:space="0"/>
            </w:tcBorders>
            <w:tcMar/>
          </w:tcPr>
          <w:p w:rsidRPr="00957A37" w:rsidR="006D6279" w:rsidP="006D6279" w:rsidRDefault="006D6279" w14:paraId="3C5F049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5D242C" w:rsidTr="64DF030D" w14:paraId="3C5F04A8" w14:textId="77777777">
        <w:trPr>
          <w:trHeight w:val="574"/>
        </w:trPr>
        <w:tc>
          <w:tcPr>
            <w:tcW w:w="218" w:type="pct"/>
            <w:tcMar/>
          </w:tcPr>
          <w:p w:rsidRPr="00957A37" w:rsidR="005D242C" w:rsidP="005D242C" w:rsidRDefault="005D242C" w14:paraId="3C5F04A2" w14:textId="570C0F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2</w:t>
            </w:r>
          </w:p>
        </w:tc>
        <w:tc>
          <w:tcPr>
            <w:tcW w:w="1419" w:type="pct"/>
            <w:tcMar/>
          </w:tcPr>
          <w:p w:rsidRPr="00957A37" w:rsidR="005D242C" w:rsidP="005D242C" w:rsidRDefault="005D242C" w14:paraId="3C5F04A3" w14:textId="19229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Fighters will be made to have all appropriate gear, mouth guards etc</w:t>
            </w:r>
          </w:p>
        </w:tc>
        <w:tc>
          <w:tcPr>
            <w:tcW w:w="523" w:type="pct"/>
            <w:tcMar/>
          </w:tcPr>
          <w:p w:rsidRPr="00957A37" w:rsidR="005D242C" w:rsidP="005D242C" w:rsidRDefault="005D242C" w14:paraId="3C5F04A4" w14:textId="335A35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MMA Committee</w:t>
            </w:r>
          </w:p>
        </w:tc>
        <w:tc>
          <w:tcPr>
            <w:tcW w:w="632" w:type="pct"/>
            <w:gridSpan w:val="2"/>
            <w:tcMar/>
          </w:tcPr>
          <w:p w:rsidRPr="00957A37" w:rsidR="005D242C" w:rsidP="005D242C" w:rsidRDefault="005D242C" w14:paraId="3C5F04A5" w14:textId="74DE88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6/05/22</w:t>
            </w:r>
          </w:p>
        </w:tc>
        <w:tc>
          <w:tcPr>
            <w:tcW w:w="412" w:type="pct"/>
            <w:tcBorders>
              <w:right w:val="single" w:color="auto" w:sz="18" w:space="0"/>
            </w:tcBorders>
            <w:tcMar/>
          </w:tcPr>
          <w:p w:rsidRPr="00957A37" w:rsidR="005D242C" w:rsidP="64DF030D" w:rsidRDefault="005D242C" w14:paraId="3C5F04A6" w14:textId="55685E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64DF030D" w:rsidR="005D242C">
              <w:rPr>
                <w:rFonts w:ascii="Lucida Sans" w:hAnsi="Lucida Sans" w:eastAsia="Times New Roman" w:cs="Arial"/>
                <w:color w:val="000000" w:themeColor="text1" w:themeTint="FF" w:themeShade="FF"/>
              </w:rPr>
              <w:t>5/05/22</w:t>
            </w:r>
          </w:p>
        </w:tc>
        <w:tc>
          <w:tcPr>
            <w:tcW w:w="1796" w:type="pct"/>
            <w:gridSpan w:val="2"/>
            <w:tcBorders>
              <w:left w:val="single" w:color="auto" w:sz="18" w:space="0"/>
            </w:tcBorders>
            <w:tcMar/>
          </w:tcPr>
          <w:p w:rsidRPr="00957A37" w:rsidR="005D242C" w:rsidP="005D242C" w:rsidRDefault="005D242C" w14:paraId="3C5F04A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5D242C" w:rsidTr="64DF030D" w14:paraId="3C5F04AF" w14:textId="77777777">
        <w:trPr>
          <w:trHeight w:val="574"/>
        </w:trPr>
        <w:tc>
          <w:tcPr>
            <w:tcW w:w="218" w:type="pct"/>
            <w:tcMar/>
          </w:tcPr>
          <w:p w:rsidRPr="00957A37" w:rsidR="005D242C" w:rsidP="005D242C" w:rsidRDefault="005D242C" w14:paraId="3C5F04A9" w14:textId="7476BC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3</w:t>
            </w:r>
          </w:p>
        </w:tc>
        <w:tc>
          <w:tcPr>
            <w:tcW w:w="1419" w:type="pct"/>
            <w:tcMar/>
          </w:tcPr>
          <w:p w:rsidRPr="00957A37" w:rsidR="005D242C" w:rsidP="005D242C" w:rsidRDefault="005D242C" w14:paraId="3C5F04AA" w14:textId="5E687F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Hand gel and wipes provided at entrance</w:t>
            </w:r>
          </w:p>
        </w:tc>
        <w:tc>
          <w:tcPr>
            <w:tcW w:w="523" w:type="pct"/>
            <w:tcMar/>
          </w:tcPr>
          <w:p w:rsidRPr="00957A37" w:rsidR="005D242C" w:rsidP="005D242C" w:rsidRDefault="005D242C" w14:paraId="3C5F04AB" w14:textId="26CD33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MMA committee</w:t>
            </w:r>
          </w:p>
        </w:tc>
        <w:tc>
          <w:tcPr>
            <w:tcW w:w="632" w:type="pct"/>
            <w:gridSpan w:val="2"/>
            <w:tcMar/>
          </w:tcPr>
          <w:p w:rsidRPr="00957A37" w:rsidR="005D242C" w:rsidP="005D242C" w:rsidRDefault="005D242C" w14:paraId="3C5F04AC" w14:textId="1A1803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6/05/22</w:t>
            </w:r>
          </w:p>
        </w:tc>
        <w:tc>
          <w:tcPr>
            <w:tcW w:w="412" w:type="pct"/>
            <w:tcBorders>
              <w:right w:val="single" w:color="auto" w:sz="18" w:space="0"/>
            </w:tcBorders>
            <w:tcMar/>
          </w:tcPr>
          <w:p w:rsidRPr="00957A37" w:rsidR="005D242C" w:rsidP="64DF030D" w:rsidRDefault="005D242C" w14:paraId="3C5F04AD" w14:textId="3BC73A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64DF030D" w:rsidR="005D242C">
              <w:rPr>
                <w:rFonts w:ascii="Lucida Sans" w:hAnsi="Lucida Sans" w:eastAsia="Times New Roman" w:cs="Arial"/>
                <w:color w:val="000000" w:themeColor="text1" w:themeTint="FF" w:themeShade="FF"/>
              </w:rPr>
              <w:t>5/05/22</w:t>
            </w:r>
          </w:p>
        </w:tc>
        <w:tc>
          <w:tcPr>
            <w:tcW w:w="1796" w:type="pct"/>
            <w:gridSpan w:val="2"/>
            <w:tcBorders>
              <w:left w:val="single" w:color="auto" w:sz="18" w:space="0"/>
            </w:tcBorders>
            <w:tcMar/>
          </w:tcPr>
          <w:p w:rsidRPr="00957A37" w:rsidR="005D242C" w:rsidP="005D242C" w:rsidRDefault="005D242C" w14:paraId="3C5F04A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5D242C" w:rsidTr="64DF030D" w14:paraId="3C5F04B6" w14:textId="77777777">
        <w:trPr>
          <w:trHeight w:val="574"/>
        </w:trPr>
        <w:tc>
          <w:tcPr>
            <w:tcW w:w="218" w:type="pct"/>
            <w:tcMar/>
          </w:tcPr>
          <w:p w:rsidRPr="00957A37" w:rsidR="005D242C" w:rsidP="005D242C" w:rsidRDefault="005D242C" w14:paraId="3C5F04B0" w14:textId="07425C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4 </w:t>
            </w:r>
          </w:p>
        </w:tc>
        <w:tc>
          <w:tcPr>
            <w:tcW w:w="1419" w:type="pct"/>
            <w:tcMar/>
          </w:tcPr>
          <w:p w:rsidRPr="00957A37" w:rsidR="005D242C" w:rsidP="005D242C" w:rsidRDefault="005D242C" w14:paraId="3C5F04B1" w14:textId="19CA36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Ensure appropriate security coverage. </w:t>
            </w:r>
          </w:p>
        </w:tc>
        <w:tc>
          <w:tcPr>
            <w:tcW w:w="523" w:type="pct"/>
            <w:tcMar/>
          </w:tcPr>
          <w:p w:rsidRPr="00957A37" w:rsidR="005D242C" w:rsidP="005D242C" w:rsidRDefault="005D242C" w14:paraId="3C5F04B2" w14:textId="294D42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MMA Committee</w:t>
            </w:r>
          </w:p>
        </w:tc>
        <w:tc>
          <w:tcPr>
            <w:tcW w:w="632" w:type="pct"/>
            <w:gridSpan w:val="2"/>
            <w:tcMar/>
          </w:tcPr>
          <w:p w:rsidRPr="00957A37" w:rsidR="005D242C" w:rsidP="005D242C" w:rsidRDefault="005D242C" w14:paraId="3C5F04B3" w14:textId="7E8C73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6/05/22</w:t>
            </w:r>
          </w:p>
        </w:tc>
        <w:tc>
          <w:tcPr>
            <w:tcW w:w="412" w:type="pct"/>
            <w:tcBorders>
              <w:right w:val="single" w:color="auto" w:sz="18" w:space="0"/>
            </w:tcBorders>
            <w:tcMar/>
          </w:tcPr>
          <w:p w:rsidRPr="00957A37" w:rsidR="005D242C" w:rsidP="64DF030D" w:rsidRDefault="005D242C" w14:paraId="3C5F04B4" w14:textId="38CD2E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64DF030D" w:rsidR="005D242C">
              <w:rPr>
                <w:rFonts w:ascii="Lucida Sans" w:hAnsi="Lucida Sans" w:eastAsia="Times New Roman" w:cs="Arial"/>
                <w:color w:val="000000" w:themeColor="text1" w:themeTint="FF" w:themeShade="FF"/>
              </w:rPr>
              <w:t>5/05/22</w:t>
            </w:r>
          </w:p>
        </w:tc>
        <w:tc>
          <w:tcPr>
            <w:tcW w:w="1796" w:type="pct"/>
            <w:gridSpan w:val="2"/>
            <w:tcBorders>
              <w:left w:val="single" w:color="auto" w:sz="18" w:space="0"/>
            </w:tcBorders>
            <w:tcMar/>
          </w:tcPr>
          <w:p w:rsidRPr="00957A37" w:rsidR="005D242C" w:rsidP="005D242C" w:rsidRDefault="005D242C" w14:paraId="3C5F04B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5D242C" w:rsidTr="64DF030D" w14:paraId="3C5F04BE" w14:textId="77777777">
        <w:trPr>
          <w:trHeight w:val="574"/>
        </w:trPr>
        <w:tc>
          <w:tcPr>
            <w:tcW w:w="218" w:type="pct"/>
            <w:tcMar/>
          </w:tcPr>
          <w:p w:rsidRPr="00957A37" w:rsidR="005D242C" w:rsidP="005D242C" w:rsidRDefault="005D242C" w14:paraId="3C5F04B7" w14:textId="1AE2C2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419" w:type="pct"/>
            <w:tcMar/>
          </w:tcPr>
          <w:p w:rsidRPr="00957A37" w:rsidR="005D242C" w:rsidP="005D242C" w:rsidRDefault="005D242C" w14:paraId="3C5F04B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23" w:type="pct"/>
            <w:tcMar/>
          </w:tcPr>
          <w:p w:rsidRPr="00957A37" w:rsidR="005D242C" w:rsidP="005D242C" w:rsidRDefault="005D242C" w14:paraId="3C5F04B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32" w:type="pct"/>
            <w:gridSpan w:val="2"/>
            <w:tcMar/>
          </w:tcPr>
          <w:p w:rsidRPr="00957A37" w:rsidR="005D242C" w:rsidP="005D242C" w:rsidRDefault="005D242C" w14:paraId="3C5F04BB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color="auto" w:sz="18" w:space="0"/>
            </w:tcBorders>
            <w:tcMar/>
          </w:tcPr>
          <w:p w:rsidRPr="00957A37" w:rsidR="005D242C" w:rsidP="005D242C" w:rsidRDefault="005D242C" w14:paraId="3C5F04B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796" w:type="pct"/>
            <w:gridSpan w:val="2"/>
            <w:tcBorders>
              <w:left w:val="single" w:color="auto" w:sz="18" w:space="0"/>
            </w:tcBorders>
            <w:tcMar/>
          </w:tcPr>
          <w:p w:rsidRPr="00957A37" w:rsidR="005D242C" w:rsidP="005D242C" w:rsidRDefault="005D242C" w14:paraId="3C5F04B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5D242C" w:rsidTr="64DF030D" w14:paraId="3C5F04C2" w14:textId="77777777">
        <w:trPr>
          <w:cantSplit/>
        </w:trPr>
        <w:tc>
          <w:tcPr>
            <w:tcW w:w="2792" w:type="pct"/>
            <w:gridSpan w:val="5"/>
            <w:tcBorders>
              <w:bottom w:val="nil"/>
            </w:tcBorders>
            <w:tcMar/>
          </w:tcPr>
          <w:p w:rsidRPr="00957A37" w:rsidR="005D242C" w:rsidP="005D242C" w:rsidRDefault="005D242C" w14:paraId="3C5F04BF" w14:textId="536AF9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Lucy Steadman</w:t>
            </w:r>
          </w:p>
          <w:p w:rsidRPr="00957A37" w:rsidR="005D242C" w:rsidP="005D242C" w:rsidRDefault="005D242C" w14:paraId="3C5F04C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2208" w:type="pct"/>
            <w:gridSpan w:val="3"/>
            <w:tcBorders>
              <w:bottom w:val="nil"/>
            </w:tcBorders>
            <w:tcMar/>
          </w:tcPr>
          <w:p w:rsidRPr="00957A37" w:rsidR="005D242C" w:rsidP="005D242C" w:rsidRDefault="005D242C" w14:paraId="3C5F04C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Responsible manager’s signature:</w:t>
            </w:r>
          </w:p>
        </w:tc>
      </w:tr>
      <w:tr w:rsidRPr="00957A37" w:rsidR="005D242C" w:rsidTr="64DF030D" w14:paraId="3C5F04C7" w14:textId="77777777">
        <w:trPr>
          <w:cantSplit/>
          <w:trHeight w:val="606"/>
        </w:trPr>
        <w:tc>
          <w:tcPr>
            <w:tcW w:w="2197" w:type="pct"/>
            <w:gridSpan w:val="4"/>
            <w:tcBorders>
              <w:top w:val="nil"/>
              <w:right w:val="nil"/>
            </w:tcBorders>
            <w:tcMar/>
          </w:tcPr>
          <w:p w:rsidRPr="00957A37" w:rsidR="005D242C" w:rsidP="005D242C" w:rsidRDefault="005D242C" w14:paraId="3C5F04C3" w14:textId="3CA414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Print name:</w:t>
            </w: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LUCY STEADMAN</w:t>
            </w:r>
          </w:p>
        </w:tc>
        <w:tc>
          <w:tcPr>
            <w:tcW w:w="595" w:type="pct"/>
            <w:tcBorders>
              <w:top w:val="nil"/>
              <w:left w:val="nil"/>
            </w:tcBorders>
            <w:tcMar/>
          </w:tcPr>
          <w:p w:rsidRPr="00957A37" w:rsidR="005D242C" w:rsidP="64DF030D" w:rsidRDefault="005D242C" w14:paraId="3C5F04C4" w14:textId="1789E4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64DF030D" w:rsidR="005D242C">
              <w:rPr>
                <w:rFonts w:ascii="Lucida Sans" w:hAnsi="Lucida Sans" w:eastAsia="Times New Roman" w:cs="Arial"/>
                <w:color w:val="000000" w:themeColor="text1" w:themeTint="FF" w:themeShade="FF"/>
              </w:rPr>
              <w:t>Date:27/04/22</w:t>
            </w:r>
          </w:p>
        </w:tc>
        <w:tc>
          <w:tcPr>
            <w:tcW w:w="1709" w:type="pct"/>
            <w:gridSpan w:val="2"/>
            <w:tcBorders>
              <w:top w:val="nil"/>
              <w:right w:val="nil"/>
            </w:tcBorders>
            <w:tcMar/>
          </w:tcPr>
          <w:p w:rsidRPr="00957A37" w:rsidR="005D242C" w:rsidP="005D242C" w:rsidRDefault="005D242C" w14:paraId="3C5F04C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Print name:</w:t>
            </w:r>
          </w:p>
        </w:tc>
        <w:tc>
          <w:tcPr>
            <w:tcW w:w="499" w:type="pct"/>
            <w:tcBorders>
              <w:top w:val="nil"/>
              <w:left w:val="nil"/>
            </w:tcBorders>
            <w:tcMar/>
          </w:tcPr>
          <w:p w:rsidRPr="00957A37" w:rsidR="005D242C" w:rsidP="005D242C" w:rsidRDefault="005D242C" w14:paraId="3C5F04C6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Date</w:t>
            </w:r>
          </w:p>
        </w:tc>
      </w:tr>
    </w:tbl>
    <w:p w:rsidR="00C642F4" w:rsidRDefault="00C642F4" w14:paraId="3C5F04C8" w14:textId="77777777"/>
    <w:p w:rsidR="00C642F4" w:rsidRDefault="00C642F4" w14:paraId="3C5F04C9" w14:textId="77777777"/>
    <w:p w:rsidR="007F1D5A" w:rsidP="00F1527D" w:rsidRDefault="007F1D5A" w14:paraId="3C5F04CA" w14:textId="77777777">
      <w:pPr>
        <w:rPr>
          <w:sz w:val="24"/>
          <w:szCs w:val="24"/>
        </w:rPr>
      </w:pPr>
    </w:p>
    <w:p w:rsidR="007361BE" w:rsidP="00F1527D" w:rsidRDefault="007361BE" w14:paraId="3C5F04CB" w14:textId="77777777">
      <w:pPr>
        <w:rPr>
          <w:sz w:val="24"/>
          <w:szCs w:val="24"/>
        </w:rPr>
      </w:pPr>
    </w:p>
    <w:p w:rsidRPr="00206901" w:rsidR="00530142" w:rsidP="00530142" w:rsidRDefault="001C36F2" w14:paraId="3C5F04CC" w14:textId="2986FF6D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206901" w:rsidR="00530142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 w14:paraId="3C5F04D2" w14:textId="77777777">
        <w:trPr>
          <w:trHeight w:val="558"/>
        </w:trPr>
        <w:tc>
          <w:tcPr>
            <w:tcW w:w="2527" w:type="dxa"/>
          </w:tcPr>
          <w:p w:rsidRPr="00185766" w:rsidR="00530142" w:rsidP="00121782" w:rsidRDefault="00530142" w14:paraId="3C5F04CD" w14:textId="77777777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P="004470AF" w:rsidRDefault="00530142" w14:paraId="3C5F04CF" w14:textId="27E31E3E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P="00121782" w:rsidRDefault="00530142" w14:paraId="3C5F04D0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P="00121782" w:rsidRDefault="00530142" w14:paraId="3C5F04D1" w14:textId="5102BE2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 w14:paraId="3C5F04D8" w14:textId="77777777">
        <w:trPr>
          <w:trHeight w:val="406"/>
        </w:trPr>
        <w:tc>
          <w:tcPr>
            <w:tcW w:w="2527" w:type="dxa"/>
          </w:tcPr>
          <w:p w:rsidRPr="00185766" w:rsidR="00530142" w:rsidP="00121782" w:rsidRDefault="00530142" w14:paraId="3C5F04D3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P="004470AF" w:rsidRDefault="00530142" w14:paraId="3C5F04D5" w14:textId="087F06A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P="00121782" w:rsidRDefault="00530142" w14:paraId="3C5F04D6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P="00121782" w:rsidRDefault="00530142" w14:paraId="3C5F04D7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DE" w14:textId="77777777">
        <w:trPr>
          <w:trHeight w:val="317"/>
        </w:trPr>
        <w:tc>
          <w:tcPr>
            <w:tcW w:w="2527" w:type="dxa"/>
          </w:tcPr>
          <w:p w:rsidRPr="00185766" w:rsidR="00530142" w:rsidP="00121782" w:rsidRDefault="00530142" w14:paraId="3C5F04D9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Pr="00185766" w:rsidR="00530142" w:rsidP="004470AF" w:rsidRDefault="00530142" w14:paraId="3C5F04DB" w14:textId="4F16C324">
            <w:pPr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P="00121782" w:rsidRDefault="00530142" w14:paraId="3C5F04DC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P="00121782" w:rsidRDefault="00530142" w14:paraId="3C5F04DD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4" w14:textId="77777777">
        <w:trPr>
          <w:trHeight w:val="406"/>
        </w:trPr>
        <w:tc>
          <w:tcPr>
            <w:tcW w:w="2527" w:type="dxa"/>
          </w:tcPr>
          <w:p w:rsidRPr="00185766" w:rsidR="00530142" w:rsidP="00121782" w:rsidRDefault="00530142" w14:paraId="3C5F04DF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P="004470AF" w:rsidRDefault="00530142" w14:paraId="3C5F04E1" w14:textId="719BE07D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P="00121782" w:rsidRDefault="00530142" w14:paraId="3C5F04E2" w14:textId="7777777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P="00121782" w:rsidRDefault="00530142" w14:paraId="3C5F04E3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A" w14:textId="77777777">
        <w:trPr>
          <w:trHeight w:val="393"/>
        </w:trPr>
        <w:tc>
          <w:tcPr>
            <w:tcW w:w="2527" w:type="dxa"/>
          </w:tcPr>
          <w:p w:rsidRPr="00185766" w:rsidR="00530142" w:rsidP="00121782" w:rsidRDefault="00530142" w14:paraId="3C5F04E5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P="004470AF" w:rsidRDefault="00530142" w14:paraId="3C5F04E7" w14:textId="0D4DC55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P="00121782" w:rsidRDefault="00530142" w14:paraId="3C5F04E8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P="00121782" w:rsidRDefault="00530142" w14:paraId="3C5F04E9" w14:textId="777777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Pr="00185766" w:rsidR="004470AF" w:rsidTr="004470AF" w14:paraId="59EB825D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Pr="00185766" w:rsidR="004470AF" w:rsidP="004470AF" w:rsidRDefault="004470AF" w14:paraId="3049D8C6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1C0DEF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D9CB9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08394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32F300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F76B2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77AD99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Pr="00185766" w:rsidR="004470AF" w:rsidTr="004470AF" w14:paraId="5BB096D0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3AF511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66B54A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3F748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0B633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78EFCD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2B2F2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460F80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Pr="00185766" w:rsidR="004470AF" w:rsidTr="004470AF" w14:paraId="2B1106EF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2096A1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DCAE3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7B89B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CB276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158996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A691B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0D44FF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Pr="00185766" w:rsidR="004470AF" w:rsidTr="004470AF" w14:paraId="5513A293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4743C11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0D524C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40E0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8FC9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4D3B96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02000E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746E0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Pr="00185766" w:rsidR="004470AF" w:rsidTr="004470AF" w14:paraId="06DB8015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6D50CC0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FAFEE3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B52FE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EF40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A9C64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CD200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F7782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1BF94D8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:rsidRPr="00185766" w:rsidR="004470AF" w:rsidP="004470AF" w:rsidRDefault="004470AF" w14:paraId="2DCD6971" w14:textId="7777777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3C52D6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50F39E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D0A5D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AB51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45640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6B50FAEE" w14:textId="77777777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:rsidRPr="00185766" w:rsidR="004470AF" w:rsidP="004470AF" w:rsidRDefault="004470AF" w14:paraId="462129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4FBEA2" w14:textId="6D448F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Pr="006C4BC8" w:rsidR="00530142" w:rsidP="00530142" w:rsidRDefault="00530142" w14:paraId="3C5F051D" w14:textId="7342ECF3">
      <w:pPr>
        <w:spacing w:after="0"/>
        <w:rPr>
          <w:rFonts w:ascii="Lucida Sans" w:hAnsi="Lucida Sans" w:eastAsia="Calibri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Pr="00185766" w:rsidR="00530142" w:rsidTr="001D1E79" w14:paraId="3C5F0521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Pr="00185766" w:rsidR="00530142" w:rsidP="00121782" w:rsidRDefault="00530142" w14:paraId="3C5F051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Pr="00185766" w:rsidR="00530142" w:rsidP="00121782" w:rsidRDefault="00530142" w14:paraId="3C5F051F" w14:textId="7777777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Pr="00185766" w:rsidR="00530142" w:rsidP="00121782" w:rsidRDefault="00530142" w14:paraId="3C5F052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Pr="00185766" w:rsidR="00530142" w:rsidTr="001D1E79" w14:paraId="3C5F0525" w14:textId="77777777">
        <w:trPr>
          <w:trHeight w:val="291"/>
        </w:trPr>
        <w:tc>
          <w:tcPr>
            <w:tcW w:w="446" w:type="dxa"/>
          </w:tcPr>
          <w:p w:rsidRPr="00185766" w:rsidR="00530142" w:rsidP="00121782" w:rsidRDefault="00530142" w14:paraId="3C5F052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Pr="00185766" w:rsidR="00530142" w:rsidP="00121782" w:rsidRDefault="00530142" w14:paraId="3C5F052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Pr="00185766" w:rsidR="00530142" w:rsidP="00121782" w:rsidRDefault="00530142" w14:paraId="3C5F052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Pr="00185766" w:rsidR="00530142" w:rsidTr="001D1E79" w14:paraId="3C5F0529" w14:textId="77777777">
        <w:trPr>
          <w:trHeight w:val="583"/>
        </w:trPr>
        <w:tc>
          <w:tcPr>
            <w:tcW w:w="446" w:type="dxa"/>
          </w:tcPr>
          <w:p w:rsidRPr="00185766" w:rsidR="00530142" w:rsidP="00121782" w:rsidRDefault="00530142" w14:paraId="3C5F0526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Pr="00185766" w:rsidR="00530142" w:rsidP="00121782" w:rsidRDefault="00530142" w14:paraId="3C5F052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Pr="00185766" w:rsidR="00530142" w:rsidP="00121782" w:rsidRDefault="00530142" w14:paraId="3C5F0528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Pr="00185766" w:rsidR="00530142" w:rsidTr="001D1E79" w14:paraId="3C5F052D" w14:textId="77777777">
        <w:trPr>
          <w:trHeight w:val="431"/>
        </w:trPr>
        <w:tc>
          <w:tcPr>
            <w:tcW w:w="446" w:type="dxa"/>
          </w:tcPr>
          <w:p w:rsidRPr="00185766" w:rsidR="00530142" w:rsidP="00121782" w:rsidRDefault="00530142" w14:paraId="3C5F052A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Pr="00185766" w:rsidR="00530142" w:rsidP="00121782" w:rsidRDefault="00530142" w14:paraId="3C5F052B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Pr="00185766" w:rsidR="00530142" w:rsidP="00121782" w:rsidRDefault="00530142" w14:paraId="3C5F052C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Pr="00185766" w:rsidR="00530142" w:rsidTr="001D1E79" w14:paraId="3C5F0531" w14:textId="77777777">
        <w:trPr>
          <w:trHeight w:val="431"/>
        </w:trPr>
        <w:tc>
          <w:tcPr>
            <w:tcW w:w="446" w:type="dxa"/>
          </w:tcPr>
          <w:p w:rsidRPr="00185766" w:rsidR="00530142" w:rsidP="00121782" w:rsidRDefault="00530142" w14:paraId="3C5F052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Pr="00185766" w:rsidR="00530142" w:rsidP="00121782" w:rsidRDefault="00530142" w14:paraId="3C5F052F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Pr="00185766" w:rsidR="00530142" w:rsidP="00121782" w:rsidRDefault="00530142" w14:paraId="3C5F053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Pr="00185766" w:rsidR="00530142" w:rsidTr="001D1E79" w14:paraId="3C5F0535" w14:textId="77777777">
        <w:trPr>
          <w:trHeight w:val="583"/>
        </w:trPr>
        <w:tc>
          <w:tcPr>
            <w:tcW w:w="446" w:type="dxa"/>
          </w:tcPr>
          <w:p w:rsidRPr="00185766" w:rsidR="00530142" w:rsidP="00121782" w:rsidRDefault="00530142" w14:paraId="3C5F053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Pr="00185766" w:rsidR="00530142" w:rsidP="00121782" w:rsidRDefault="00530142" w14:paraId="3C5F053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Pr="00185766" w:rsidR="00530142" w:rsidP="00121782" w:rsidRDefault="00530142" w14:paraId="3C5F053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530142" w:rsidP="00530142" w:rsidRDefault="004470AF" w14:paraId="3C5F0547" w14:textId="3B01B48A">
      <w:pPr>
        <w:rPr>
          <w:rFonts w:ascii="Lucida Sans" w:hAnsi="Lucida Sans" w:eastAsia="Calibri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766" w:rsidR="00530142" w:rsidP="00530142" w:rsidRDefault="00530142" w14:paraId="3C5F055B" w14:textId="77777777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Pr="00185766" w:rsidR="00530142" w:rsidP="00530142" w:rsidRDefault="00530142" w14:paraId="3C5F055C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Pr="00185766" w:rsidR="00530142" w:rsidP="00530142" w:rsidRDefault="00530142" w14:paraId="3C5F055D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Pr="00185766" w:rsidR="00530142" w:rsidP="00530142" w:rsidRDefault="00530142" w14:paraId="3C5F055E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Pr="00185766" w:rsidR="00530142" w:rsidP="00530142" w:rsidRDefault="00530142" w14:paraId="3C5F055F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Pr="00185766" w:rsidR="00530142" w:rsidP="00530142" w:rsidRDefault="00530142" w14:paraId="3C5F0560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Pr="00185766" w:rsidR="00530142" w:rsidP="00530142" w:rsidRDefault="00530142" w14:paraId="3C5F0561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Pr="00185766" w:rsidR="00530142" w:rsidP="00530142" w:rsidRDefault="00530142" w14:paraId="3C5F0562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Pr="00185766" w:rsidR="00530142" w:rsidP="00530142" w:rsidRDefault="00530142" w14:paraId="3C5F0563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>
                <v:textbox>
                  <w:txbxContent>
                    <w:p w:rsidRPr="00185766" w:rsidR="00530142" w:rsidP="00530142" w:rsidRDefault="00530142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530142" w:rsidRDefault="00530142" w14:paraId="3C5F055C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530142" w:rsidRDefault="00530142" w14:paraId="3C5F055D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530142" w:rsidRDefault="00530142" w14:paraId="3C5F055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530142" w:rsidRDefault="00530142" w14:paraId="3C5F055F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530142" w:rsidRDefault="00530142" w14:paraId="3C5F0560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530142" w:rsidRDefault="00530142" w14:paraId="3C5F0561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530142" w:rsidRDefault="00530142" w14:paraId="3C5F0562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530142" w:rsidRDefault="00530142" w14:paraId="3C5F0563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P="00530142" w:rsidRDefault="00530142" w14:paraId="3C5F0548" w14:textId="56AF5CDE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Pr="00465024" w:rsidR="001D1E79" w:rsidTr="001D1E79" w14:paraId="51752901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Pr="00465024" w:rsidR="001D1E79" w:rsidP="001D1E79" w:rsidRDefault="001D1E79" w14:paraId="446AD4D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Pr="00465024" w:rsidR="001D1E79" w:rsidTr="001D1E79" w14:paraId="585ED1AE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6B2FBD5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Pr="00465024" w:rsidR="001D1E79" w:rsidP="001D1E79" w:rsidRDefault="001D1E79" w14:paraId="6B73E68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Pr="00465024" w:rsidR="001D1E79" w:rsidTr="001D1E79" w14:paraId="158DADC9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489EF2ED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Pr="00465024" w:rsidR="001D1E79" w:rsidP="001D1E79" w:rsidRDefault="001D1E79" w14:paraId="14DA4B76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Pr="00465024" w:rsidR="001D1E79" w:rsidTr="001D1E79" w14:paraId="2702240E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7750A92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Pr="00465024" w:rsidR="001D1E79" w:rsidP="001D1E79" w:rsidRDefault="001D1E79" w14:paraId="6C76DCD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Pr="00465024" w:rsidR="001D1E79" w:rsidTr="001D1E79" w14:paraId="0D7E9D93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82DF6B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Pr="00465024" w:rsidR="001D1E79" w:rsidP="001D1E79" w:rsidRDefault="001D1E79" w14:paraId="365F9FB4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Pr="00465024" w:rsidR="001D1E79" w:rsidTr="001D1E79" w14:paraId="58DBF69F" w14:textId="77777777">
        <w:trPr>
          <w:trHeight w:val="75"/>
        </w:trPr>
        <w:tc>
          <w:tcPr>
            <w:tcW w:w="1006" w:type="dxa"/>
          </w:tcPr>
          <w:p w:rsidRPr="00465024" w:rsidR="001D1E79" w:rsidP="001D1E79" w:rsidRDefault="001D1E79" w14:paraId="4D6FDA6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Pr="00465024" w:rsidR="001D1E79" w:rsidP="001D1E79" w:rsidRDefault="001D1E79" w14:paraId="571B997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:rsidR="001D1E79" w:rsidP="00530142" w:rsidRDefault="001D1E79" w14:paraId="208A81A6" w14:textId="0A6671EE"/>
    <w:p w:rsidR="001D1E79" w:rsidP="00530142" w:rsidRDefault="001D1E79" w14:paraId="172D7DAC" w14:textId="4A72AF24"/>
    <w:p w:rsidR="001D1E79" w:rsidP="00530142" w:rsidRDefault="001D1E79" w14:paraId="2CB5D2F8" w14:textId="2C8C5E3D"/>
    <w:p w:rsidR="001D1E79" w:rsidP="00530142" w:rsidRDefault="001D1E79" w14:paraId="200812C5" w14:textId="35ECA258"/>
    <w:p w:rsidR="001D1E79" w:rsidP="00530142" w:rsidRDefault="001D1E79" w14:paraId="521CCADB" w14:textId="455E6390"/>
    <w:p w:rsidR="001D1E79" w:rsidP="00530142" w:rsidRDefault="001D1E79" w14:paraId="511E69A6" w14:textId="199371EF"/>
    <w:p w:rsidR="001D1E79" w:rsidP="00530142" w:rsidRDefault="001D1E79" w14:paraId="48868C94" w14:textId="4850B4ED"/>
    <w:p w:rsidR="001D1E79" w:rsidP="00530142" w:rsidRDefault="001D1E79" w14:paraId="5B39BF03" w14:textId="77777777"/>
    <w:p w:rsidR="00530142" w:rsidP="00530142" w:rsidRDefault="00530142" w14:paraId="3C5F0549" w14:textId="53C2A6FC"/>
    <w:p w:rsidR="00530142" w:rsidP="00530142" w:rsidRDefault="00530142" w14:paraId="3C5F054A" w14:textId="77777777"/>
    <w:p w:rsidR="00530142" w:rsidP="00530142" w:rsidRDefault="00530142" w14:paraId="3C5F054B" w14:textId="77777777"/>
    <w:p w:rsidR="00530142" w:rsidP="00530142" w:rsidRDefault="00530142" w14:paraId="3C5F054C" w14:textId="51F149E6"/>
    <w:p w:rsidR="004470AF" w:rsidP="00530142" w:rsidRDefault="004470AF" w14:paraId="30ACE994" w14:textId="4CC7DD34"/>
    <w:p w:rsidR="004470AF" w:rsidP="00530142" w:rsidRDefault="004470AF" w14:paraId="2A7DF6B9" w14:textId="7B7BA7A4"/>
    <w:p w:rsidR="004470AF" w:rsidP="00530142" w:rsidRDefault="004470AF" w14:paraId="51DB3723" w14:textId="77777777"/>
    <w:p w:rsidR="00530142" w:rsidP="00530142" w:rsidRDefault="00530142" w14:paraId="3C5F054D" w14:textId="6B38A39C"/>
    <w:p w:rsidR="007361BE" w:rsidP="00F1527D" w:rsidRDefault="007361BE" w14:paraId="3C5F054E" w14:textId="206232FC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4E4F" w:rsidP="00AC47B4" w:rsidRDefault="00AE4E4F" w14:paraId="038F1527" w14:textId="77777777">
      <w:pPr>
        <w:spacing w:after="0" w:line="240" w:lineRule="auto"/>
      </w:pPr>
      <w:r>
        <w:separator/>
      </w:r>
    </w:p>
  </w:endnote>
  <w:endnote w:type="continuationSeparator" w:id="0">
    <w:p w:rsidR="00AE4E4F" w:rsidP="00AC47B4" w:rsidRDefault="00AE4E4F" w14:paraId="4942784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7BD" w:rsidRDefault="00B817BD" w14:paraId="3C5F0559" w14:textId="20F7D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17BD" w:rsidRDefault="00B817BD" w14:paraId="3C5F05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4E4F" w:rsidP="00AC47B4" w:rsidRDefault="00AE4E4F" w14:paraId="7BCA0130" w14:textId="77777777">
      <w:pPr>
        <w:spacing w:after="0" w:line="240" w:lineRule="auto"/>
      </w:pPr>
      <w:r>
        <w:separator/>
      </w:r>
    </w:p>
  </w:footnote>
  <w:footnote w:type="continuationSeparator" w:id="0">
    <w:p w:rsidR="00AE4E4F" w:rsidP="00AC47B4" w:rsidRDefault="00AE4E4F" w14:paraId="02AECB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17BD" w:rsidP="009A2665" w:rsidRDefault="00B817BD" w14:paraId="3C5F0557" w14:textId="77777777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:rsidRPr="00E64593" w:rsidR="00B817BD" w:rsidP="009A2665" w:rsidRDefault="00B817BD" w14:paraId="3C5F0558" w14:textId="77777777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alignment="center" w:relativeTo="margin" w:leader="none"/>
    </w:r>
    <w:r w:rsidRPr="00AB6277">
      <w:rPr>
        <w:color w:val="808080" w:themeColor="background1" w:themeShade="80"/>
      </w:rPr>
      <w:ptab w:alignment="right" w:relativeTo="margin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66803B6"/>
    <w:multiLevelType w:val="hybridMultilevel"/>
    <w:tmpl w:val="0302E2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3559AB"/>
    <w:multiLevelType w:val="hybridMultilevel"/>
    <w:tmpl w:val="37E22F86"/>
    <w:lvl w:ilvl="0" w:tplc="192AACE4">
      <w:numFmt w:val="bullet"/>
      <w:lvlText w:val="-"/>
      <w:lvlJc w:val="left"/>
      <w:pPr>
        <w:ind w:left="720" w:hanging="360"/>
      </w:pPr>
      <w:rPr>
        <w:rFonts w:hint="default" w:ascii="Lucida Sans" w:hAnsi="Lucida San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16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5074FB"/>
    <w:multiLevelType w:val="hybridMultilevel"/>
    <w:tmpl w:val="2BE8B9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89750A"/>
    <w:multiLevelType w:val="hybridMultilevel"/>
    <w:tmpl w:val="9EE2C396"/>
    <w:lvl w:ilvl="0" w:tplc="DD8CDAE8">
      <w:numFmt w:val="bullet"/>
      <w:lvlText w:val="-"/>
      <w:lvlJc w:val="left"/>
      <w:pPr>
        <w:ind w:left="720" w:hanging="360"/>
      </w:pPr>
      <w:rPr>
        <w:rFonts w:hint="default" w:ascii="Lucida Sans" w:hAnsi="Lucida San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2CB6CB5"/>
    <w:multiLevelType w:val="hybridMultilevel"/>
    <w:tmpl w:val="28280568"/>
    <w:lvl w:ilvl="0" w:tplc="08090001">
      <w:start w:val="1"/>
      <w:numFmt w:val="bullet"/>
      <w:lvlText w:val=""/>
      <w:lvlJc w:val="left"/>
      <w:pPr>
        <w:ind w:left="75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Times New Roman"/>
      </w:rPr>
    </w:lvl>
    <w:lvl w:ilvl="2" w:tplc="08090005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Times New Roman"/>
      </w:rPr>
    </w:lvl>
    <w:lvl w:ilvl="5" w:tplc="08090005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Times New Roman"/>
      </w:rPr>
    </w:lvl>
    <w:lvl w:ilvl="8" w:tplc="08090005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32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46853"/>
    <w:multiLevelType w:val="hybridMultilevel"/>
    <w:tmpl w:val="2DE288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73115642">
    <w:abstractNumId w:val="39"/>
  </w:num>
  <w:num w:numId="2" w16cid:durableId="169688315">
    <w:abstractNumId w:val="13"/>
  </w:num>
  <w:num w:numId="3" w16cid:durableId="1044065927">
    <w:abstractNumId w:val="10"/>
  </w:num>
  <w:num w:numId="4" w16cid:durableId="1727875752">
    <w:abstractNumId w:val="17"/>
  </w:num>
  <w:num w:numId="5" w16cid:durableId="1858733996">
    <w:abstractNumId w:val="18"/>
  </w:num>
  <w:num w:numId="6" w16cid:durableId="1942253459">
    <w:abstractNumId w:val="41"/>
  </w:num>
  <w:num w:numId="7" w16cid:durableId="768544954">
    <w:abstractNumId w:val="26"/>
  </w:num>
  <w:num w:numId="8" w16cid:durableId="1489051252">
    <w:abstractNumId w:val="25"/>
  </w:num>
  <w:num w:numId="9" w16cid:durableId="393428657">
    <w:abstractNumId w:val="33"/>
  </w:num>
  <w:num w:numId="10" w16cid:durableId="910970577">
    <w:abstractNumId w:val="19"/>
  </w:num>
  <w:num w:numId="11" w16cid:durableId="1416896243">
    <w:abstractNumId w:val="28"/>
  </w:num>
  <w:num w:numId="12" w16cid:durableId="155847647">
    <w:abstractNumId w:val="43"/>
  </w:num>
  <w:num w:numId="13" w16cid:durableId="446654895">
    <w:abstractNumId w:val="27"/>
  </w:num>
  <w:num w:numId="14" w16cid:durableId="1653483212">
    <w:abstractNumId w:val="42"/>
  </w:num>
  <w:num w:numId="15" w16cid:durableId="1877353939">
    <w:abstractNumId w:val="2"/>
  </w:num>
  <w:num w:numId="16" w16cid:durableId="1481922147">
    <w:abstractNumId w:val="29"/>
  </w:num>
  <w:num w:numId="17" w16cid:durableId="1172253962">
    <w:abstractNumId w:val="16"/>
  </w:num>
  <w:num w:numId="18" w16cid:durableId="435296562">
    <w:abstractNumId w:val="5"/>
  </w:num>
  <w:num w:numId="19" w16cid:durableId="943339299">
    <w:abstractNumId w:val="24"/>
  </w:num>
  <w:num w:numId="20" w16cid:durableId="1451975308">
    <w:abstractNumId w:val="37"/>
  </w:num>
  <w:num w:numId="21" w16cid:durableId="1258906418">
    <w:abstractNumId w:val="9"/>
  </w:num>
  <w:num w:numId="22" w16cid:durableId="361712082">
    <w:abstractNumId w:val="22"/>
  </w:num>
  <w:num w:numId="23" w16cid:durableId="889415438">
    <w:abstractNumId w:val="38"/>
  </w:num>
  <w:num w:numId="24" w16cid:durableId="1828007857">
    <w:abstractNumId w:val="35"/>
  </w:num>
  <w:num w:numId="25" w16cid:durableId="388260577">
    <w:abstractNumId w:val="12"/>
  </w:num>
  <w:num w:numId="26" w16cid:durableId="371541696">
    <w:abstractNumId w:val="36"/>
  </w:num>
  <w:num w:numId="27" w16cid:durableId="1667518457">
    <w:abstractNumId w:val="7"/>
  </w:num>
  <w:num w:numId="28" w16cid:durableId="1885019810">
    <w:abstractNumId w:val="8"/>
  </w:num>
  <w:num w:numId="29" w16cid:durableId="1964116157">
    <w:abstractNumId w:val="32"/>
  </w:num>
  <w:num w:numId="30" w16cid:durableId="1254045584">
    <w:abstractNumId w:val="3"/>
  </w:num>
  <w:num w:numId="31" w16cid:durableId="1103110980">
    <w:abstractNumId w:val="30"/>
  </w:num>
  <w:num w:numId="32" w16cid:durableId="245697455">
    <w:abstractNumId w:val="34"/>
  </w:num>
  <w:num w:numId="33" w16cid:durableId="1795832724">
    <w:abstractNumId w:val="40"/>
  </w:num>
  <w:num w:numId="34" w16cid:durableId="1149519590">
    <w:abstractNumId w:val="0"/>
  </w:num>
  <w:num w:numId="35" w16cid:durableId="18584197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13965188">
    <w:abstractNumId w:val="21"/>
  </w:num>
  <w:num w:numId="37" w16cid:durableId="2112698363">
    <w:abstractNumId w:val="45"/>
  </w:num>
  <w:num w:numId="38" w16cid:durableId="1516847139">
    <w:abstractNumId w:val="44"/>
  </w:num>
  <w:num w:numId="39" w16cid:durableId="252511980">
    <w:abstractNumId w:val="15"/>
  </w:num>
  <w:num w:numId="40" w16cid:durableId="1521428336">
    <w:abstractNumId w:val="4"/>
  </w:num>
  <w:num w:numId="41" w16cid:durableId="1357393286">
    <w:abstractNumId w:val="11"/>
  </w:num>
  <w:num w:numId="42" w16cid:durableId="466708414">
    <w:abstractNumId w:val="23"/>
  </w:num>
  <w:num w:numId="43" w16cid:durableId="1266572235">
    <w:abstractNumId w:val="14"/>
  </w:num>
  <w:num w:numId="44" w16cid:durableId="547186312">
    <w:abstractNumId w:val="1"/>
  </w:num>
  <w:num w:numId="45" w16cid:durableId="2090737688">
    <w:abstractNumId w:val="20"/>
  </w:num>
  <w:num w:numId="46" w16cid:durableId="929239948">
    <w:abstractNumId w:val="6"/>
  </w:num>
  <w:num w:numId="47" w16cid:durableId="893585678">
    <w:abstractNumId w:val="31"/>
  </w:num>
  <w:num w:numId="48" w16cid:durableId="1310744224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5981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64586"/>
    <w:rsid w:val="00271C94"/>
    <w:rsid w:val="00274F2E"/>
    <w:rsid w:val="00276515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4A52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762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C5BD3"/>
    <w:rsid w:val="004D02AC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242C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279"/>
    <w:rsid w:val="006D63F7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1B00"/>
    <w:rsid w:val="0080233A"/>
    <w:rsid w:val="00806B3D"/>
    <w:rsid w:val="00806E68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1612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2A18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4E4F"/>
    <w:rsid w:val="00AE5076"/>
    <w:rsid w:val="00AE68C3"/>
    <w:rsid w:val="00AE7687"/>
    <w:rsid w:val="00AE7C0B"/>
    <w:rsid w:val="00AF1D19"/>
    <w:rsid w:val="00AF5284"/>
    <w:rsid w:val="00B028CE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592B"/>
    <w:rsid w:val="00E6428B"/>
    <w:rsid w:val="00E64593"/>
    <w:rsid w:val="00E663B6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287B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6091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64D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37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 w:eastAsiaTheme="minorEastAsia"/>
      <w:szCs w:val="21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rsid w:val="00F80957"/>
    <w:rPr>
      <w:rFonts w:ascii="Calibri" w:hAnsi="Calibri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paragraph" w:customStyle="1">
    <w:name w:val="paragraph"/>
    <w:basedOn w:val="Normal"/>
    <w:rsid w:val="00F76091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normaltextrun" w:customStyle="1">
    <w:name w:val="normaltextrun"/>
    <w:basedOn w:val="DefaultParagraphFont"/>
    <w:rsid w:val="00F76091"/>
  </w:style>
  <w:style w:type="character" w:styleId="eop" w:customStyle="1">
    <w:name w:val="eop"/>
    <w:basedOn w:val="DefaultParagraphFont"/>
    <w:rsid w:val="00F7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diagramQuickStyle" Target="diagrams/quickStyle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diagramLayout" Target="diagrams/layout1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diagramData" Target="diagrams/data1.xml" Id="rId11" /><Relationship Type="http://schemas.openxmlformats.org/officeDocument/2006/relationships/numbering" Target="numbering.xml" Id="rId5" /><Relationship Type="http://schemas.microsoft.com/office/2007/relationships/diagramDrawing" Target="diagrams/drawing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Colors" Target="diagrams/colors1.xml" Id="rId14" /><Relationship Type="http://schemas.openxmlformats.org/officeDocument/2006/relationships/glossaryDocument" Target="glossary/document.xml" Id="Re6be73213c65474f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9184-7008-4cce-9c57-998b0fc355bb}"/>
      </w:docPartPr>
      <w:docPartBody>
        <w:p w14:paraId="79D0858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ccargow A.</dc:creator>
  <lastModifiedBy>Lucy Steadman (lrs2g18)</lastModifiedBy>
  <revision>7</revision>
  <lastPrinted>2016-04-18T12:10:00.0000000Z</lastPrinted>
  <dcterms:created xsi:type="dcterms:W3CDTF">2022-04-25T14:14:00.0000000Z</dcterms:created>
  <dcterms:modified xsi:type="dcterms:W3CDTF">2022-04-27T13:59:41.417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